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E2" w:rsidRPr="007B63E2" w:rsidRDefault="007B63E2" w:rsidP="007B63E2">
      <w:pPr>
        <w:tabs>
          <w:tab w:val="left" w:pos="1890"/>
        </w:tabs>
        <w:rPr>
          <w:rFonts w:ascii="Arial" w:hAnsi="Arial" w:cs="Arial"/>
          <w:b/>
        </w:rPr>
      </w:pPr>
      <w:bookmarkStart w:id="0" w:name="_GoBack"/>
      <w:bookmarkEnd w:id="0"/>
      <w:r w:rsidRPr="007B63E2">
        <w:rPr>
          <w:rFonts w:ascii="Arial" w:hAnsi="Arial" w:cs="Arial"/>
          <w:b/>
          <w:sz w:val="32"/>
        </w:rPr>
        <w:t xml:space="preserve">Stručná charakteristika zaměstnavatele </w:t>
      </w: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B63E2">
        <w:rPr>
          <w:rFonts w:ascii="Arial" w:hAnsi="Arial" w:cs="Arial"/>
        </w:rPr>
        <w:t>Obchodní název a IČO žadatele</w:t>
      </w: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B63E2">
        <w:rPr>
          <w:rFonts w:ascii="Arial" w:hAnsi="Arial" w:cs="Arial"/>
        </w:rPr>
        <w:t xml:space="preserve">Popis předmětu činnosti: </w:t>
      </w: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B63E2">
        <w:rPr>
          <w:rFonts w:ascii="Arial" w:hAnsi="Arial" w:cs="Arial"/>
        </w:rPr>
        <w:t>Počet zaměstnanců:</w:t>
      </w:r>
    </w:p>
    <w:p w:rsidR="007B63E2" w:rsidRPr="007B63E2" w:rsidRDefault="007B63E2" w:rsidP="007B63E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B63E2">
        <w:rPr>
          <w:rFonts w:ascii="Arial" w:hAnsi="Arial" w:cs="Arial"/>
        </w:rPr>
        <w:t xml:space="preserve">Dohody uzavřené s jinými </w:t>
      </w:r>
      <w:proofErr w:type="spellStart"/>
      <w:r w:rsidRPr="007B63E2">
        <w:rPr>
          <w:rFonts w:ascii="Arial" w:hAnsi="Arial" w:cs="Arial"/>
        </w:rPr>
        <w:t>KrP</w:t>
      </w:r>
      <w:proofErr w:type="spellEnd"/>
      <w:r w:rsidRPr="007B63E2">
        <w:rPr>
          <w:rFonts w:ascii="Arial" w:hAnsi="Arial" w:cs="Arial"/>
        </w:rPr>
        <w:t>:</w:t>
      </w: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rPr>
          <w:rFonts w:ascii="Arial" w:hAnsi="Arial" w:cs="Arial"/>
        </w:rPr>
      </w:pPr>
    </w:p>
    <w:p w:rsidR="007B63E2" w:rsidRPr="007B63E2" w:rsidRDefault="007B63E2" w:rsidP="007B63E2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B63E2">
        <w:rPr>
          <w:rFonts w:ascii="Arial" w:hAnsi="Arial" w:cs="Arial"/>
        </w:rPr>
        <w:t>Předchozí dohody s </w:t>
      </w:r>
      <w:proofErr w:type="spellStart"/>
      <w:r w:rsidRPr="007B63E2">
        <w:rPr>
          <w:rFonts w:ascii="Arial" w:hAnsi="Arial" w:cs="Arial"/>
        </w:rPr>
        <w:t>KrP</w:t>
      </w:r>
      <w:proofErr w:type="spellEnd"/>
      <w:r w:rsidRPr="007B63E2">
        <w:rPr>
          <w:rFonts w:ascii="Arial" w:hAnsi="Arial" w:cs="Arial"/>
        </w:rPr>
        <w:t xml:space="preserve"> v Brně, uplatnění zaměstnanců takto přijatých (zaměstnán dosud nebo datum a důvod skončení pracovního poměru)</w:t>
      </w:r>
    </w:p>
    <w:p w:rsidR="007B63E2" w:rsidRPr="007B63E2" w:rsidRDefault="007B63E2" w:rsidP="007B63E2">
      <w:pPr>
        <w:pStyle w:val="Odstavecseseznamem"/>
        <w:rPr>
          <w:rFonts w:ascii="Arial" w:hAnsi="Arial" w:cs="Arial"/>
        </w:rPr>
      </w:pPr>
    </w:p>
    <w:p w:rsidR="005E482E" w:rsidRPr="007B63E2" w:rsidRDefault="005E482E" w:rsidP="00A92CDC">
      <w:pPr>
        <w:rPr>
          <w:rFonts w:ascii="Arial" w:hAnsi="Arial" w:cs="Arial"/>
        </w:rPr>
      </w:pPr>
    </w:p>
    <w:sectPr w:rsidR="005E482E" w:rsidRPr="007B63E2" w:rsidSect="009A2B58">
      <w:headerReference w:type="default" r:id="rId9"/>
      <w:footerReference w:type="even" r:id="rId10"/>
      <w:footerReference w:type="default" r:id="rId11"/>
      <w:pgSz w:w="11906" w:h="16838"/>
      <w:pgMar w:top="175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EC" w:rsidRDefault="006C1DEC">
      <w:r>
        <w:separator/>
      </w:r>
    </w:p>
  </w:endnote>
  <w:endnote w:type="continuationSeparator" w:id="0">
    <w:p w:rsidR="006C1DEC" w:rsidRDefault="006C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9" w:rsidRDefault="007767E9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67E9" w:rsidRDefault="00776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9" w:rsidRPr="007767E9" w:rsidRDefault="007767E9" w:rsidP="00836F15">
    <w:pPr>
      <w:pStyle w:val="Zpat"/>
      <w:spacing w:before="120"/>
      <w:ind w:left="-180" w:right="-567"/>
      <w:rPr>
        <w:rFonts w:ascii="Arial" w:hAnsi="Arial" w:cs="Arial"/>
        <w:bCs/>
        <w:sz w:val="8"/>
        <w:szCs w:val="8"/>
      </w:rPr>
    </w:pPr>
  </w:p>
  <w:p w:rsidR="007767E9" w:rsidRDefault="006C1DEC" w:rsidP="003165DA">
    <w:pPr>
      <w:pBdr>
        <w:top w:val="single" w:sz="4" w:space="1" w:color="auto"/>
      </w:pBdr>
      <w:jc w:val="right"/>
      <w:rPr>
        <w:rFonts w:ascii="Arial" w:hAnsi="Arial" w:cs="Arial"/>
        <w:b/>
      </w:rPr>
    </w:pPr>
    <w:hyperlink r:id="rId1" w:history="1"/>
    <w:r w:rsidR="007767E9">
      <w:rPr>
        <w:rFonts w:ascii="Arial" w:hAnsi="Arial" w:cs="Arial"/>
        <w:b/>
      </w:rPr>
      <w:t xml:space="preserve">   </w:t>
    </w:r>
    <w:r w:rsidR="007767E9" w:rsidRPr="002117AC">
      <w:rPr>
        <w:rFonts w:ascii="Arial" w:hAnsi="Arial" w:cs="Arial"/>
        <w:b/>
      </w:rPr>
      <w:t xml:space="preserve">    </w:t>
    </w:r>
    <w:r w:rsidR="007767E9">
      <w:rPr>
        <w:rFonts w:ascii="Arial" w:hAnsi="Arial" w:cs="Arial"/>
        <w:b/>
      </w:rPr>
      <w:t xml:space="preserve">                    </w:t>
    </w:r>
    <w:r w:rsidR="007767E9" w:rsidRPr="002117AC">
      <w:rPr>
        <w:rFonts w:ascii="Arial" w:hAnsi="Arial" w:cs="Arial"/>
        <w:b/>
      </w:rPr>
      <w:t xml:space="preserve">                  </w:t>
    </w:r>
    <w:r w:rsidR="007767E9">
      <w:rPr>
        <w:rFonts w:ascii="Arial" w:hAnsi="Arial" w:cs="Arial"/>
        <w:b/>
      </w:rPr>
      <w:t xml:space="preserve">               </w:t>
    </w:r>
    <w:r w:rsidR="007767E9" w:rsidRPr="002117AC">
      <w:rPr>
        <w:rFonts w:ascii="Arial" w:hAnsi="Arial" w:cs="Arial"/>
        <w:b/>
      </w:rPr>
      <w:t xml:space="preserve">    Projekt realizuje Úřad práce </w:t>
    </w:r>
    <w:r w:rsidR="007767E9">
      <w:rPr>
        <w:rFonts w:ascii="Arial" w:hAnsi="Arial" w:cs="Arial"/>
        <w:b/>
      </w:rPr>
      <w:t>ČR</w:t>
    </w:r>
    <w:r w:rsidR="007767E9" w:rsidRPr="002117AC">
      <w:rPr>
        <w:rFonts w:ascii="Arial" w:hAnsi="Arial" w:cs="Arial"/>
        <w:b/>
      </w:rPr>
      <w:t>.</w:t>
    </w:r>
  </w:p>
  <w:p w:rsidR="007767E9" w:rsidRDefault="007767E9" w:rsidP="003165DA">
    <w:pPr>
      <w:pBdr>
        <w:top w:val="single" w:sz="4" w:space="1" w:color="auto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ealizace projektu probíhá v Jihomoravském kraji.</w:t>
    </w:r>
  </w:p>
  <w:p w:rsidR="007767E9" w:rsidRDefault="007767E9" w:rsidP="00836F15">
    <w:pPr>
      <w:pStyle w:val="Zpat"/>
      <w:framePr w:wrap="notBeside" w:vAnchor="page" w:hAnchor="page" w:x="5378" w:y="15998"/>
      <w:rPr>
        <w:rStyle w:val="slostrnky"/>
        <w:rFonts w:ascii="Arial" w:hAnsi="Arial" w:cs="Arial"/>
        <w:sz w:val="18"/>
        <w:szCs w:val="18"/>
      </w:rPr>
    </w:pPr>
  </w:p>
  <w:p w:rsidR="007767E9" w:rsidRDefault="007767E9" w:rsidP="00836F15">
    <w:pPr>
      <w:pStyle w:val="Zpat"/>
      <w:framePr w:wrap="notBeside" w:vAnchor="page" w:hAnchor="page" w:x="5378" w:y="15998"/>
      <w:rPr>
        <w:rStyle w:val="slostrnky"/>
        <w:rFonts w:ascii="Arial" w:hAnsi="Arial" w:cs="Arial"/>
        <w:sz w:val="18"/>
        <w:szCs w:val="18"/>
      </w:rPr>
    </w:pPr>
  </w:p>
  <w:p w:rsidR="007767E9" w:rsidRPr="008E546A" w:rsidRDefault="007767E9" w:rsidP="00836F15">
    <w:pPr>
      <w:pStyle w:val="Zpat"/>
      <w:framePr w:wrap="notBeside" w:vAnchor="page" w:hAnchor="page" w:x="5378" w:y="15998"/>
      <w:rPr>
        <w:rStyle w:val="slostrnky"/>
        <w:rFonts w:ascii="Arial" w:hAnsi="Arial" w:cs="Arial"/>
        <w:sz w:val="18"/>
        <w:szCs w:val="18"/>
      </w:rPr>
    </w:pPr>
    <w:r w:rsidRPr="008E546A">
      <w:rPr>
        <w:rStyle w:val="slostrnky"/>
        <w:rFonts w:ascii="Arial" w:hAnsi="Arial" w:cs="Arial"/>
        <w:sz w:val="18"/>
        <w:szCs w:val="18"/>
      </w:rPr>
      <w:t xml:space="preserve"> </w:t>
    </w:r>
  </w:p>
  <w:p w:rsidR="007767E9" w:rsidRDefault="007767E9" w:rsidP="00836F15">
    <w:pPr>
      <w:pStyle w:val="Zpat"/>
      <w:spacing w:before="120"/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EC" w:rsidRDefault="006C1DEC">
      <w:r>
        <w:separator/>
      </w:r>
    </w:p>
  </w:footnote>
  <w:footnote w:type="continuationSeparator" w:id="0">
    <w:p w:rsidR="006C1DEC" w:rsidRDefault="006C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9" w:rsidRDefault="00C7053D" w:rsidP="00E10F0D">
    <w:pPr>
      <w:pStyle w:val="Zhlav"/>
      <w:tabs>
        <w:tab w:val="clear" w:pos="9072"/>
        <w:tab w:val="left" w:pos="228"/>
        <w:tab w:val="right" w:pos="9070"/>
      </w:tabs>
      <w:jc w:val="center"/>
      <w:rPr>
        <w:b/>
        <w:color w:val="000000"/>
      </w:rPr>
    </w:pPr>
    <w:r>
      <w:rPr>
        <w:noProof/>
      </w:rPr>
      <w:drawing>
        <wp:inline distT="0" distB="0" distL="0" distR="0" wp14:anchorId="7D7A3B80" wp14:editId="5549899F">
          <wp:extent cx="5760720" cy="50066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I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7E9" w:rsidRPr="00F44E5A" w:rsidRDefault="007767E9" w:rsidP="00E10F0D">
    <w:pPr>
      <w:pStyle w:val="Zhlav"/>
      <w:tabs>
        <w:tab w:val="clear" w:pos="9072"/>
        <w:tab w:val="left" w:pos="228"/>
        <w:tab w:val="right" w:pos="9070"/>
      </w:tabs>
      <w:jc w:val="center"/>
      <w:rPr>
        <w:b/>
        <w:color w:val="000000"/>
        <w:sz w:val="10"/>
        <w:szCs w:val="10"/>
      </w:rPr>
    </w:pPr>
  </w:p>
  <w:p w:rsidR="007767E9" w:rsidRPr="0043325A" w:rsidRDefault="00442B9E" w:rsidP="00E10F0D">
    <w:pPr>
      <w:pBdr>
        <w:top w:val="single" w:sz="4" w:space="0" w:color="auto"/>
      </w:pBdr>
      <w:jc w:val="right"/>
      <w:rPr>
        <w:rFonts w:ascii="Arial" w:hAnsi="Arial" w:cs="Arial"/>
        <w:b/>
        <w:sz w:val="24"/>
        <w:szCs w:val="24"/>
      </w:rPr>
    </w:pPr>
    <w:r w:rsidRPr="0043325A">
      <w:rPr>
        <w:rFonts w:ascii="Arial" w:hAnsi="Arial" w:cs="Arial"/>
        <w:b/>
        <w:sz w:val="24"/>
        <w:szCs w:val="24"/>
      </w:rPr>
      <w:t>Odborné praxe v</w:t>
    </w:r>
    <w:r w:rsidR="007767E9" w:rsidRPr="0043325A">
      <w:rPr>
        <w:rFonts w:ascii="Arial" w:hAnsi="Arial" w:cs="Arial"/>
        <w:b/>
        <w:sz w:val="24"/>
        <w:szCs w:val="24"/>
      </w:rPr>
      <w:t xml:space="preserve"> </w:t>
    </w:r>
    <w:proofErr w:type="spellStart"/>
    <w:r w:rsidR="007767E9" w:rsidRPr="0043325A">
      <w:rPr>
        <w:rFonts w:ascii="Arial" w:hAnsi="Arial" w:cs="Arial"/>
        <w:b/>
        <w:sz w:val="24"/>
        <w:szCs w:val="24"/>
      </w:rPr>
      <w:t>JmK</w:t>
    </w:r>
    <w:proofErr w:type="spellEnd"/>
    <w:r w:rsidR="007767E9" w:rsidRPr="0043325A">
      <w:rPr>
        <w:rFonts w:ascii="Arial" w:hAnsi="Arial" w:cs="Arial"/>
        <w:b/>
        <w:sz w:val="24"/>
        <w:szCs w:val="24"/>
      </w:rPr>
      <w:t xml:space="preserve">  – CZ.1.04/2.1.00/70.00068</w:t>
    </w:r>
  </w:p>
  <w:p w:rsidR="007767E9" w:rsidRDefault="007767E9" w:rsidP="00EF36A6">
    <w:pPr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5F3BAD">
      <w:rPr>
        <w:rFonts w:ascii="Arial" w:hAnsi="Arial" w:cs="Arial"/>
        <w:sz w:val="16"/>
        <w:szCs w:val="16"/>
      </w:rPr>
      <w:t>Tento projekt je financován z prostředků ESF prostřednictvím OP LZZ a státního rozpočtu ČR.</w:t>
    </w:r>
  </w:p>
  <w:p w:rsidR="007767E9" w:rsidRPr="009A2B58" w:rsidRDefault="007767E9" w:rsidP="00EF36A6">
    <w:pPr>
      <w:pBdr>
        <w:top w:val="single" w:sz="4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610A"/>
    <w:multiLevelType w:val="hybridMultilevel"/>
    <w:tmpl w:val="224E9406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10F"/>
    <w:multiLevelType w:val="hybridMultilevel"/>
    <w:tmpl w:val="9A66E696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71E3"/>
    <w:multiLevelType w:val="hybridMultilevel"/>
    <w:tmpl w:val="BF302CF4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0D47"/>
    <w:multiLevelType w:val="hybridMultilevel"/>
    <w:tmpl w:val="37A8B77C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221CC"/>
    <w:multiLevelType w:val="hybridMultilevel"/>
    <w:tmpl w:val="A9A82F62"/>
    <w:lvl w:ilvl="0" w:tplc="B7CA32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65967F7"/>
    <w:multiLevelType w:val="hybridMultilevel"/>
    <w:tmpl w:val="87E01610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56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8D1C0C"/>
    <w:multiLevelType w:val="hybridMultilevel"/>
    <w:tmpl w:val="67581D34"/>
    <w:lvl w:ilvl="0" w:tplc="CE94B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A14DB"/>
    <w:multiLevelType w:val="hybridMultilevel"/>
    <w:tmpl w:val="68CA67FE"/>
    <w:lvl w:ilvl="0" w:tplc="DD28DCE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5ACE2C">
      <w:start w:val="1"/>
      <w:numFmt w:val="lowerLetter"/>
      <w:pStyle w:val="Obsah1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5251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5F38B8"/>
    <w:multiLevelType w:val="hybridMultilevel"/>
    <w:tmpl w:val="7044738E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20F0"/>
    <w:multiLevelType w:val="hybridMultilevel"/>
    <w:tmpl w:val="82BABE50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D1F59"/>
    <w:multiLevelType w:val="hybridMultilevel"/>
    <w:tmpl w:val="C2B086F4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24E98"/>
    <w:multiLevelType w:val="hybridMultilevel"/>
    <w:tmpl w:val="A7F268A0"/>
    <w:lvl w:ilvl="0" w:tplc="CE94B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AE39DF"/>
    <w:multiLevelType w:val="hybridMultilevel"/>
    <w:tmpl w:val="E1C61F4A"/>
    <w:lvl w:ilvl="0" w:tplc="CE94B7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712B4408"/>
    <w:multiLevelType w:val="multilevel"/>
    <w:tmpl w:val="4EDCB1AC"/>
    <w:styleLink w:val="Styl1"/>
    <w:lvl w:ilvl="0">
      <w:start w:val="5"/>
      <w:numFmt w:val="decimal"/>
      <w:lvlText w:val="4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77FF5512"/>
    <w:multiLevelType w:val="hybridMultilevel"/>
    <w:tmpl w:val="41CC90C8"/>
    <w:lvl w:ilvl="0" w:tplc="0AB4E09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668A429A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78385F62"/>
    <w:multiLevelType w:val="hybridMultilevel"/>
    <w:tmpl w:val="46CEC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7"/>
  </w:num>
  <w:num w:numId="5">
    <w:abstractNumId w:val="16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1955"/>
    <w:rsid w:val="000027F4"/>
    <w:rsid w:val="00002861"/>
    <w:rsid w:val="00003500"/>
    <w:rsid w:val="000073EE"/>
    <w:rsid w:val="00010C97"/>
    <w:rsid w:val="00012935"/>
    <w:rsid w:val="000156F3"/>
    <w:rsid w:val="00016FD5"/>
    <w:rsid w:val="00025684"/>
    <w:rsid w:val="0002677E"/>
    <w:rsid w:val="00026D22"/>
    <w:rsid w:val="0003538B"/>
    <w:rsid w:val="0004424A"/>
    <w:rsid w:val="000442F1"/>
    <w:rsid w:val="00045185"/>
    <w:rsid w:val="000459E2"/>
    <w:rsid w:val="00047EBE"/>
    <w:rsid w:val="0005078E"/>
    <w:rsid w:val="0005099B"/>
    <w:rsid w:val="000513D2"/>
    <w:rsid w:val="00051BAD"/>
    <w:rsid w:val="00054D51"/>
    <w:rsid w:val="00056FB1"/>
    <w:rsid w:val="000656CD"/>
    <w:rsid w:val="0006606D"/>
    <w:rsid w:val="000700BA"/>
    <w:rsid w:val="00071472"/>
    <w:rsid w:val="0007195D"/>
    <w:rsid w:val="0007388D"/>
    <w:rsid w:val="000742EF"/>
    <w:rsid w:val="00077244"/>
    <w:rsid w:val="000779DB"/>
    <w:rsid w:val="00077C42"/>
    <w:rsid w:val="00081BF5"/>
    <w:rsid w:val="00082980"/>
    <w:rsid w:val="00083126"/>
    <w:rsid w:val="000834BB"/>
    <w:rsid w:val="00087D48"/>
    <w:rsid w:val="00092AE0"/>
    <w:rsid w:val="00092DFA"/>
    <w:rsid w:val="00096C54"/>
    <w:rsid w:val="000A4122"/>
    <w:rsid w:val="000A5F70"/>
    <w:rsid w:val="000B048F"/>
    <w:rsid w:val="000B41E0"/>
    <w:rsid w:val="000B4901"/>
    <w:rsid w:val="000B5877"/>
    <w:rsid w:val="000B5D39"/>
    <w:rsid w:val="000B6090"/>
    <w:rsid w:val="000B6BEF"/>
    <w:rsid w:val="000B6CD1"/>
    <w:rsid w:val="000B729F"/>
    <w:rsid w:val="000C011A"/>
    <w:rsid w:val="000C34A2"/>
    <w:rsid w:val="000C3CEF"/>
    <w:rsid w:val="000C4CAB"/>
    <w:rsid w:val="000C6365"/>
    <w:rsid w:val="000C6DC3"/>
    <w:rsid w:val="000D1947"/>
    <w:rsid w:val="000D461E"/>
    <w:rsid w:val="000D547F"/>
    <w:rsid w:val="000D7D02"/>
    <w:rsid w:val="000E1EF5"/>
    <w:rsid w:val="000E3D32"/>
    <w:rsid w:val="000E65DE"/>
    <w:rsid w:val="000F1508"/>
    <w:rsid w:val="001011CF"/>
    <w:rsid w:val="001053AF"/>
    <w:rsid w:val="00107C12"/>
    <w:rsid w:val="00111473"/>
    <w:rsid w:val="001132A3"/>
    <w:rsid w:val="00113CC1"/>
    <w:rsid w:val="00115B00"/>
    <w:rsid w:val="001164D8"/>
    <w:rsid w:val="001201EB"/>
    <w:rsid w:val="00121BC5"/>
    <w:rsid w:val="00121CA9"/>
    <w:rsid w:val="00130493"/>
    <w:rsid w:val="00136229"/>
    <w:rsid w:val="00141292"/>
    <w:rsid w:val="001413BC"/>
    <w:rsid w:val="0014311D"/>
    <w:rsid w:val="00151A77"/>
    <w:rsid w:val="00155C28"/>
    <w:rsid w:val="00155CB7"/>
    <w:rsid w:val="00157483"/>
    <w:rsid w:val="00162012"/>
    <w:rsid w:val="0016211B"/>
    <w:rsid w:val="0016479C"/>
    <w:rsid w:val="00167314"/>
    <w:rsid w:val="0017003C"/>
    <w:rsid w:val="00171785"/>
    <w:rsid w:val="00171FE0"/>
    <w:rsid w:val="001747DC"/>
    <w:rsid w:val="00175A5E"/>
    <w:rsid w:val="0017681C"/>
    <w:rsid w:val="00177571"/>
    <w:rsid w:val="00186F20"/>
    <w:rsid w:val="001904E1"/>
    <w:rsid w:val="00197456"/>
    <w:rsid w:val="001A058C"/>
    <w:rsid w:val="001A1470"/>
    <w:rsid w:val="001A57C5"/>
    <w:rsid w:val="001A733A"/>
    <w:rsid w:val="001B2E11"/>
    <w:rsid w:val="001B7B9E"/>
    <w:rsid w:val="001C1DBF"/>
    <w:rsid w:val="001C5630"/>
    <w:rsid w:val="001C5D37"/>
    <w:rsid w:val="001D310B"/>
    <w:rsid w:val="001D43B8"/>
    <w:rsid w:val="001E093C"/>
    <w:rsid w:val="001E271D"/>
    <w:rsid w:val="001E372A"/>
    <w:rsid w:val="001E4026"/>
    <w:rsid w:val="001E5336"/>
    <w:rsid w:val="001E5661"/>
    <w:rsid w:val="001E65A1"/>
    <w:rsid w:val="001E7C1C"/>
    <w:rsid w:val="001F2DD9"/>
    <w:rsid w:val="001F3B12"/>
    <w:rsid w:val="001F740C"/>
    <w:rsid w:val="001F7D5D"/>
    <w:rsid w:val="00200E11"/>
    <w:rsid w:val="00201E73"/>
    <w:rsid w:val="0020396E"/>
    <w:rsid w:val="00204976"/>
    <w:rsid w:val="00205486"/>
    <w:rsid w:val="00206DCD"/>
    <w:rsid w:val="00207309"/>
    <w:rsid w:val="00207644"/>
    <w:rsid w:val="00214042"/>
    <w:rsid w:val="002151B6"/>
    <w:rsid w:val="00215725"/>
    <w:rsid w:val="002161B3"/>
    <w:rsid w:val="002200BC"/>
    <w:rsid w:val="00222B6F"/>
    <w:rsid w:val="00223B31"/>
    <w:rsid w:val="00223D63"/>
    <w:rsid w:val="0022510A"/>
    <w:rsid w:val="002270BE"/>
    <w:rsid w:val="002311BF"/>
    <w:rsid w:val="00231CDC"/>
    <w:rsid w:val="00233731"/>
    <w:rsid w:val="00233F7F"/>
    <w:rsid w:val="002365EA"/>
    <w:rsid w:val="00237438"/>
    <w:rsid w:val="00240A6F"/>
    <w:rsid w:val="00241537"/>
    <w:rsid w:val="00241841"/>
    <w:rsid w:val="00242580"/>
    <w:rsid w:val="0024374D"/>
    <w:rsid w:val="0024389A"/>
    <w:rsid w:val="002446AB"/>
    <w:rsid w:val="00246AEE"/>
    <w:rsid w:val="00250142"/>
    <w:rsid w:val="00251C56"/>
    <w:rsid w:val="00260276"/>
    <w:rsid w:val="0026386E"/>
    <w:rsid w:val="00264B01"/>
    <w:rsid w:val="00266F91"/>
    <w:rsid w:val="002756BB"/>
    <w:rsid w:val="002766E2"/>
    <w:rsid w:val="0027708C"/>
    <w:rsid w:val="00282E21"/>
    <w:rsid w:val="00283716"/>
    <w:rsid w:val="00286301"/>
    <w:rsid w:val="002918E2"/>
    <w:rsid w:val="00292A8C"/>
    <w:rsid w:val="00295C7E"/>
    <w:rsid w:val="0029789C"/>
    <w:rsid w:val="002A0A38"/>
    <w:rsid w:val="002A1AA5"/>
    <w:rsid w:val="002A23AA"/>
    <w:rsid w:val="002A354C"/>
    <w:rsid w:val="002A360A"/>
    <w:rsid w:val="002A5BFC"/>
    <w:rsid w:val="002A66BF"/>
    <w:rsid w:val="002B1A44"/>
    <w:rsid w:val="002B5AC5"/>
    <w:rsid w:val="002B624B"/>
    <w:rsid w:val="002B6A73"/>
    <w:rsid w:val="002B6D53"/>
    <w:rsid w:val="002C0221"/>
    <w:rsid w:val="002C1ACA"/>
    <w:rsid w:val="002C5521"/>
    <w:rsid w:val="002C7A63"/>
    <w:rsid w:val="002D1B6D"/>
    <w:rsid w:val="002D497B"/>
    <w:rsid w:val="002D79C0"/>
    <w:rsid w:val="002E0B27"/>
    <w:rsid w:val="002E248A"/>
    <w:rsid w:val="002E42E1"/>
    <w:rsid w:val="002E434E"/>
    <w:rsid w:val="002E5A28"/>
    <w:rsid w:val="002E77CB"/>
    <w:rsid w:val="002F0F70"/>
    <w:rsid w:val="002F40F5"/>
    <w:rsid w:val="002F5321"/>
    <w:rsid w:val="002F602A"/>
    <w:rsid w:val="002F6F84"/>
    <w:rsid w:val="002F7720"/>
    <w:rsid w:val="003035B5"/>
    <w:rsid w:val="00304EDB"/>
    <w:rsid w:val="00307BC2"/>
    <w:rsid w:val="00310BD3"/>
    <w:rsid w:val="00311506"/>
    <w:rsid w:val="00311825"/>
    <w:rsid w:val="003130C5"/>
    <w:rsid w:val="00313EB0"/>
    <w:rsid w:val="00313FD7"/>
    <w:rsid w:val="00314052"/>
    <w:rsid w:val="00314FA4"/>
    <w:rsid w:val="003152AD"/>
    <w:rsid w:val="003165DA"/>
    <w:rsid w:val="00317BC5"/>
    <w:rsid w:val="00323541"/>
    <w:rsid w:val="00323D0B"/>
    <w:rsid w:val="00324C2D"/>
    <w:rsid w:val="0032599E"/>
    <w:rsid w:val="00325CDE"/>
    <w:rsid w:val="00327F54"/>
    <w:rsid w:val="00330B68"/>
    <w:rsid w:val="003324EA"/>
    <w:rsid w:val="00333F41"/>
    <w:rsid w:val="00334ABE"/>
    <w:rsid w:val="00334F7F"/>
    <w:rsid w:val="003370C3"/>
    <w:rsid w:val="00337257"/>
    <w:rsid w:val="00337E17"/>
    <w:rsid w:val="00340A1E"/>
    <w:rsid w:val="00342331"/>
    <w:rsid w:val="00347F20"/>
    <w:rsid w:val="003528E1"/>
    <w:rsid w:val="00353B1C"/>
    <w:rsid w:val="00357F15"/>
    <w:rsid w:val="00372999"/>
    <w:rsid w:val="00374D40"/>
    <w:rsid w:val="00375A2F"/>
    <w:rsid w:val="0037625D"/>
    <w:rsid w:val="003806D8"/>
    <w:rsid w:val="00381C27"/>
    <w:rsid w:val="00381C82"/>
    <w:rsid w:val="00387735"/>
    <w:rsid w:val="00387A45"/>
    <w:rsid w:val="0039123C"/>
    <w:rsid w:val="00393034"/>
    <w:rsid w:val="003961F6"/>
    <w:rsid w:val="00396F50"/>
    <w:rsid w:val="003A20A9"/>
    <w:rsid w:val="003A35A9"/>
    <w:rsid w:val="003A39BB"/>
    <w:rsid w:val="003A3A72"/>
    <w:rsid w:val="003A3B53"/>
    <w:rsid w:val="003A3FCF"/>
    <w:rsid w:val="003A435F"/>
    <w:rsid w:val="003B1B21"/>
    <w:rsid w:val="003B3FD5"/>
    <w:rsid w:val="003B4C87"/>
    <w:rsid w:val="003B4DFE"/>
    <w:rsid w:val="003B7366"/>
    <w:rsid w:val="003C4283"/>
    <w:rsid w:val="003D001E"/>
    <w:rsid w:val="003D02AA"/>
    <w:rsid w:val="003D57C8"/>
    <w:rsid w:val="003E39CC"/>
    <w:rsid w:val="003E529F"/>
    <w:rsid w:val="003E5723"/>
    <w:rsid w:val="003E60D1"/>
    <w:rsid w:val="003E7B44"/>
    <w:rsid w:val="003E7C27"/>
    <w:rsid w:val="003F2C1B"/>
    <w:rsid w:val="003F7C4E"/>
    <w:rsid w:val="00400E08"/>
    <w:rsid w:val="00400EA3"/>
    <w:rsid w:val="004026D2"/>
    <w:rsid w:val="00402765"/>
    <w:rsid w:val="00403460"/>
    <w:rsid w:val="00403E5F"/>
    <w:rsid w:val="00404AD9"/>
    <w:rsid w:val="00405576"/>
    <w:rsid w:val="0041131D"/>
    <w:rsid w:val="00412650"/>
    <w:rsid w:val="004150FD"/>
    <w:rsid w:val="00415608"/>
    <w:rsid w:val="004167FE"/>
    <w:rsid w:val="00417CC8"/>
    <w:rsid w:val="00417E89"/>
    <w:rsid w:val="00420B0D"/>
    <w:rsid w:val="00424053"/>
    <w:rsid w:val="00425641"/>
    <w:rsid w:val="00427308"/>
    <w:rsid w:val="00432059"/>
    <w:rsid w:val="0043325A"/>
    <w:rsid w:val="00434024"/>
    <w:rsid w:val="00435A29"/>
    <w:rsid w:val="00435E2D"/>
    <w:rsid w:val="004376B4"/>
    <w:rsid w:val="0044129D"/>
    <w:rsid w:val="00442B9E"/>
    <w:rsid w:val="00456343"/>
    <w:rsid w:val="004570E9"/>
    <w:rsid w:val="004612D3"/>
    <w:rsid w:val="0046615A"/>
    <w:rsid w:val="00467605"/>
    <w:rsid w:val="00467666"/>
    <w:rsid w:val="00471C50"/>
    <w:rsid w:val="00472EFB"/>
    <w:rsid w:val="004800BB"/>
    <w:rsid w:val="0048021D"/>
    <w:rsid w:val="0048484D"/>
    <w:rsid w:val="00486315"/>
    <w:rsid w:val="00490102"/>
    <w:rsid w:val="00490A2A"/>
    <w:rsid w:val="004938BA"/>
    <w:rsid w:val="0049776F"/>
    <w:rsid w:val="004A0565"/>
    <w:rsid w:val="004A2AE0"/>
    <w:rsid w:val="004A5EA4"/>
    <w:rsid w:val="004B29EA"/>
    <w:rsid w:val="004B4476"/>
    <w:rsid w:val="004B540D"/>
    <w:rsid w:val="004B6F6E"/>
    <w:rsid w:val="004C1287"/>
    <w:rsid w:val="004C1327"/>
    <w:rsid w:val="004C6B9F"/>
    <w:rsid w:val="004D179F"/>
    <w:rsid w:val="004D2C4F"/>
    <w:rsid w:val="004D58C3"/>
    <w:rsid w:val="004D7BC6"/>
    <w:rsid w:val="004E13D2"/>
    <w:rsid w:val="004E1E54"/>
    <w:rsid w:val="004E365A"/>
    <w:rsid w:val="004E413E"/>
    <w:rsid w:val="004E567B"/>
    <w:rsid w:val="004F787C"/>
    <w:rsid w:val="00501BFD"/>
    <w:rsid w:val="00502C1D"/>
    <w:rsid w:val="0050686B"/>
    <w:rsid w:val="005076D6"/>
    <w:rsid w:val="0051113C"/>
    <w:rsid w:val="00511D83"/>
    <w:rsid w:val="00512F6B"/>
    <w:rsid w:val="005131D4"/>
    <w:rsid w:val="005149D4"/>
    <w:rsid w:val="0051761F"/>
    <w:rsid w:val="00517CF9"/>
    <w:rsid w:val="00520DB4"/>
    <w:rsid w:val="0052119F"/>
    <w:rsid w:val="0052433C"/>
    <w:rsid w:val="005273A7"/>
    <w:rsid w:val="005274A0"/>
    <w:rsid w:val="0053084F"/>
    <w:rsid w:val="0053193F"/>
    <w:rsid w:val="00535558"/>
    <w:rsid w:val="00540603"/>
    <w:rsid w:val="0054165C"/>
    <w:rsid w:val="00542CE4"/>
    <w:rsid w:val="00543B76"/>
    <w:rsid w:val="00544222"/>
    <w:rsid w:val="005452E5"/>
    <w:rsid w:val="00547171"/>
    <w:rsid w:val="005540B2"/>
    <w:rsid w:val="00554FDE"/>
    <w:rsid w:val="0055783F"/>
    <w:rsid w:val="0056041E"/>
    <w:rsid w:val="0056315F"/>
    <w:rsid w:val="00563C62"/>
    <w:rsid w:val="00571773"/>
    <w:rsid w:val="005721A3"/>
    <w:rsid w:val="00573F32"/>
    <w:rsid w:val="00574949"/>
    <w:rsid w:val="005762AA"/>
    <w:rsid w:val="00576B55"/>
    <w:rsid w:val="00580488"/>
    <w:rsid w:val="005827B9"/>
    <w:rsid w:val="00583B5B"/>
    <w:rsid w:val="00583EA7"/>
    <w:rsid w:val="005843D2"/>
    <w:rsid w:val="00587778"/>
    <w:rsid w:val="005930B1"/>
    <w:rsid w:val="0059708E"/>
    <w:rsid w:val="005A2AFC"/>
    <w:rsid w:val="005A3257"/>
    <w:rsid w:val="005A4B7C"/>
    <w:rsid w:val="005B3E7C"/>
    <w:rsid w:val="005B66B2"/>
    <w:rsid w:val="005B6F40"/>
    <w:rsid w:val="005B760F"/>
    <w:rsid w:val="005C1BF7"/>
    <w:rsid w:val="005C3C1C"/>
    <w:rsid w:val="005C43FF"/>
    <w:rsid w:val="005C5D48"/>
    <w:rsid w:val="005C690D"/>
    <w:rsid w:val="005D4F1F"/>
    <w:rsid w:val="005D70E6"/>
    <w:rsid w:val="005E0563"/>
    <w:rsid w:val="005E3AE2"/>
    <w:rsid w:val="005E482E"/>
    <w:rsid w:val="005E6C37"/>
    <w:rsid w:val="005F2E70"/>
    <w:rsid w:val="005F6878"/>
    <w:rsid w:val="005F6975"/>
    <w:rsid w:val="00601DDE"/>
    <w:rsid w:val="00602C0A"/>
    <w:rsid w:val="00611594"/>
    <w:rsid w:val="006124C5"/>
    <w:rsid w:val="00613A55"/>
    <w:rsid w:val="0061602C"/>
    <w:rsid w:val="006172F9"/>
    <w:rsid w:val="00617B0F"/>
    <w:rsid w:val="00621805"/>
    <w:rsid w:val="00622FBC"/>
    <w:rsid w:val="006243AD"/>
    <w:rsid w:val="00625A51"/>
    <w:rsid w:val="00625CB3"/>
    <w:rsid w:val="006261FB"/>
    <w:rsid w:val="00630B42"/>
    <w:rsid w:val="006318C8"/>
    <w:rsid w:val="00635815"/>
    <w:rsid w:val="00635DEA"/>
    <w:rsid w:val="006424C5"/>
    <w:rsid w:val="00642737"/>
    <w:rsid w:val="00647153"/>
    <w:rsid w:val="0065000B"/>
    <w:rsid w:val="00652DC2"/>
    <w:rsid w:val="006555AB"/>
    <w:rsid w:val="006617ED"/>
    <w:rsid w:val="00662C79"/>
    <w:rsid w:val="006678E1"/>
    <w:rsid w:val="006707F1"/>
    <w:rsid w:val="00677F21"/>
    <w:rsid w:val="0068021A"/>
    <w:rsid w:val="006803BF"/>
    <w:rsid w:val="0068064B"/>
    <w:rsid w:val="006912ED"/>
    <w:rsid w:val="006915EB"/>
    <w:rsid w:val="00692DCD"/>
    <w:rsid w:val="006937D2"/>
    <w:rsid w:val="00696883"/>
    <w:rsid w:val="00697839"/>
    <w:rsid w:val="006A0359"/>
    <w:rsid w:val="006A0AE8"/>
    <w:rsid w:val="006A1157"/>
    <w:rsid w:val="006A1A99"/>
    <w:rsid w:val="006A277D"/>
    <w:rsid w:val="006A4A61"/>
    <w:rsid w:val="006A4B26"/>
    <w:rsid w:val="006A5436"/>
    <w:rsid w:val="006B1CE6"/>
    <w:rsid w:val="006B2ABC"/>
    <w:rsid w:val="006B4035"/>
    <w:rsid w:val="006B57E0"/>
    <w:rsid w:val="006B68EB"/>
    <w:rsid w:val="006B7382"/>
    <w:rsid w:val="006C1DEC"/>
    <w:rsid w:val="006C2324"/>
    <w:rsid w:val="006C7B8F"/>
    <w:rsid w:val="006C7C58"/>
    <w:rsid w:val="006C7CCF"/>
    <w:rsid w:val="006D23A6"/>
    <w:rsid w:val="006D294B"/>
    <w:rsid w:val="006D5308"/>
    <w:rsid w:val="006D5496"/>
    <w:rsid w:val="006E23B7"/>
    <w:rsid w:val="006E2BF6"/>
    <w:rsid w:val="006E3322"/>
    <w:rsid w:val="006E3378"/>
    <w:rsid w:val="006E5706"/>
    <w:rsid w:val="006E65D1"/>
    <w:rsid w:val="006F1636"/>
    <w:rsid w:val="006F2650"/>
    <w:rsid w:val="006F3CE3"/>
    <w:rsid w:val="006F50E9"/>
    <w:rsid w:val="006F7894"/>
    <w:rsid w:val="0070142E"/>
    <w:rsid w:val="0070384A"/>
    <w:rsid w:val="00703AA6"/>
    <w:rsid w:val="00704EAF"/>
    <w:rsid w:val="007058A2"/>
    <w:rsid w:val="007061E0"/>
    <w:rsid w:val="0071158C"/>
    <w:rsid w:val="007130CC"/>
    <w:rsid w:val="00713ABB"/>
    <w:rsid w:val="00716CB3"/>
    <w:rsid w:val="00721B24"/>
    <w:rsid w:val="007232F3"/>
    <w:rsid w:val="0072350D"/>
    <w:rsid w:val="00723FDB"/>
    <w:rsid w:val="00731188"/>
    <w:rsid w:val="0073207F"/>
    <w:rsid w:val="0074073E"/>
    <w:rsid w:val="0074346B"/>
    <w:rsid w:val="0074527A"/>
    <w:rsid w:val="00745ECA"/>
    <w:rsid w:val="0075270C"/>
    <w:rsid w:val="00754759"/>
    <w:rsid w:val="00754F30"/>
    <w:rsid w:val="00755DB2"/>
    <w:rsid w:val="00755DEA"/>
    <w:rsid w:val="007602A4"/>
    <w:rsid w:val="00762179"/>
    <w:rsid w:val="0076330E"/>
    <w:rsid w:val="0076556D"/>
    <w:rsid w:val="0076607B"/>
    <w:rsid w:val="007672B5"/>
    <w:rsid w:val="0077099D"/>
    <w:rsid w:val="00770A90"/>
    <w:rsid w:val="00774FE0"/>
    <w:rsid w:val="0077570E"/>
    <w:rsid w:val="007767E9"/>
    <w:rsid w:val="00776820"/>
    <w:rsid w:val="007857D4"/>
    <w:rsid w:val="00785F67"/>
    <w:rsid w:val="007863BD"/>
    <w:rsid w:val="0078652B"/>
    <w:rsid w:val="00790A7E"/>
    <w:rsid w:val="00790CCB"/>
    <w:rsid w:val="00791640"/>
    <w:rsid w:val="00795CE2"/>
    <w:rsid w:val="007A25FE"/>
    <w:rsid w:val="007A2B27"/>
    <w:rsid w:val="007A481A"/>
    <w:rsid w:val="007B0FC9"/>
    <w:rsid w:val="007B3ED7"/>
    <w:rsid w:val="007B5459"/>
    <w:rsid w:val="007B63E2"/>
    <w:rsid w:val="007C0C04"/>
    <w:rsid w:val="007C1DA5"/>
    <w:rsid w:val="007C35F8"/>
    <w:rsid w:val="007C3CDD"/>
    <w:rsid w:val="007C5DA5"/>
    <w:rsid w:val="007C7400"/>
    <w:rsid w:val="007D1E16"/>
    <w:rsid w:val="007D2748"/>
    <w:rsid w:val="007D2993"/>
    <w:rsid w:val="007D43BA"/>
    <w:rsid w:val="007D5F75"/>
    <w:rsid w:val="007D6700"/>
    <w:rsid w:val="007D76D3"/>
    <w:rsid w:val="007E0631"/>
    <w:rsid w:val="007F39BF"/>
    <w:rsid w:val="0080624C"/>
    <w:rsid w:val="008129C5"/>
    <w:rsid w:val="008131D6"/>
    <w:rsid w:val="00813C06"/>
    <w:rsid w:val="008142A3"/>
    <w:rsid w:val="008142CC"/>
    <w:rsid w:val="00814376"/>
    <w:rsid w:val="00815905"/>
    <w:rsid w:val="00815BB4"/>
    <w:rsid w:val="00816782"/>
    <w:rsid w:val="00817647"/>
    <w:rsid w:val="00817980"/>
    <w:rsid w:val="008234D7"/>
    <w:rsid w:val="00825000"/>
    <w:rsid w:val="00825027"/>
    <w:rsid w:val="0082671C"/>
    <w:rsid w:val="00827474"/>
    <w:rsid w:val="00827979"/>
    <w:rsid w:val="00831685"/>
    <w:rsid w:val="00833C33"/>
    <w:rsid w:val="00835FBE"/>
    <w:rsid w:val="0083609E"/>
    <w:rsid w:val="00836F15"/>
    <w:rsid w:val="00840166"/>
    <w:rsid w:val="00840C1C"/>
    <w:rsid w:val="00844BCF"/>
    <w:rsid w:val="008456B9"/>
    <w:rsid w:val="00847558"/>
    <w:rsid w:val="00852C60"/>
    <w:rsid w:val="00853273"/>
    <w:rsid w:val="008567C5"/>
    <w:rsid w:val="00856FBA"/>
    <w:rsid w:val="00861A25"/>
    <w:rsid w:val="00862EE0"/>
    <w:rsid w:val="008637E9"/>
    <w:rsid w:val="00867DDE"/>
    <w:rsid w:val="008718A4"/>
    <w:rsid w:val="008722B2"/>
    <w:rsid w:val="00875AFB"/>
    <w:rsid w:val="00881EC3"/>
    <w:rsid w:val="00885B00"/>
    <w:rsid w:val="00887203"/>
    <w:rsid w:val="00895E52"/>
    <w:rsid w:val="008962D1"/>
    <w:rsid w:val="008A4072"/>
    <w:rsid w:val="008A5208"/>
    <w:rsid w:val="008A74D5"/>
    <w:rsid w:val="008B0ABA"/>
    <w:rsid w:val="008B32A0"/>
    <w:rsid w:val="008B5B58"/>
    <w:rsid w:val="008B75FA"/>
    <w:rsid w:val="008B785C"/>
    <w:rsid w:val="008C2998"/>
    <w:rsid w:val="008C4AA6"/>
    <w:rsid w:val="008C6728"/>
    <w:rsid w:val="008D1657"/>
    <w:rsid w:val="008D24D1"/>
    <w:rsid w:val="008D2BAC"/>
    <w:rsid w:val="008D45B4"/>
    <w:rsid w:val="008D5D34"/>
    <w:rsid w:val="008D7094"/>
    <w:rsid w:val="008E374C"/>
    <w:rsid w:val="008E4375"/>
    <w:rsid w:val="008E546A"/>
    <w:rsid w:val="008E6F6F"/>
    <w:rsid w:val="008F37D4"/>
    <w:rsid w:val="008F7018"/>
    <w:rsid w:val="0090011E"/>
    <w:rsid w:val="00900CCB"/>
    <w:rsid w:val="0090153A"/>
    <w:rsid w:val="009046A5"/>
    <w:rsid w:val="00905895"/>
    <w:rsid w:val="00906537"/>
    <w:rsid w:val="00907987"/>
    <w:rsid w:val="00911AFA"/>
    <w:rsid w:val="009139E5"/>
    <w:rsid w:val="009146FF"/>
    <w:rsid w:val="00920E89"/>
    <w:rsid w:val="0092238A"/>
    <w:rsid w:val="0092363D"/>
    <w:rsid w:val="009252E6"/>
    <w:rsid w:val="0092583A"/>
    <w:rsid w:val="009260E1"/>
    <w:rsid w:val="00926B5F"/>
    <w:rsid w:val="00930826"/>
    <w:rsid w:val="00932F45"/>
    <w:rsid w:val="009362D2"/>
    <w:rsid w:val="0094369E"/>
    <w:rsid w:val="00944832"/>
    <w:rsid w:val="00946A60"/>
    <w:rsid w:val="00951217"/>
    <w:rsid w:val="00957E71"/>
    <w:rsid w:val="00962F28"/>
    <w:rsid w:val="00972043"/>
    <w:rsid w:val="00974BCF"/>
    <w:rsid w:val="00977AFE"/>
    <w:rsid w:val="00982C24"/>
    <w:rsid w:val="00982F0F"/>
    <w:rsid w:val="00983148"/>
    <w:rsid w:val="009837DA"/>
    <w:rsid w:val="0098584B"/>
    <w:rsid w:val="0098609B"/>
    <w:rsid w:val="00986DAC"/>
    <w:rsid w:val="00990484"/>
    <w:rsid w:val="00990E7C"/>
    <w:rsid w:val="0099355A"/>
    <w:rsid w:val="00997DEA"/>
    <w:rsid w:val="009A0DD9"/>
    <w:rsid w:val="009A0F46"/>
    <w:rsid w:val="009A1D92"/>
    <w:rsid w:val="009A2B58"/>
    <w:rsid w:val="009A2F2D"/>
    <w:rsid w:val="009A323D"/>
    <w:rsid w:val="009A3C32"/>
    <w:rsid w:val="009A4830"/>
    <w:rsid w:val="009B0E8E"/>
    <w:rsid w:val="009B2382"/>
    <w:rsid w:val="009B2558"/>
    <w:rsid w:val="009B351A"/>
    <w:rsid w:val="009B5319"/>
    <w:rsid w:val="009B5E68"/>
    <w:rsid w:val="009B6306"/>
    <w:rsid w:val="009B7076"/>
    <w:rsid w:val="009C14B7"/>
    <w:rsid w:val="009C1836"/>
    <w:rsid w:val="009C7329"/>
    <w:rsid w:val="009C76E0"/>
    <w:rsid w:val="009D2446"/>
    <w:rsid w:val="009D2E04"/>
    <w:rsid w:val="009D2F82"/>
    <w:rsid w:val="009D7446"/>
    <w:rsid w:val="009E1354"/>
    <w:rsid w:val="009E2344"/>
    <w:rsid w:val="009E38D0"/>
    <w:rsid w:val="009E3928"/>
    <w:rsid w:val="009E52B5"/>
    <w:rsid w:val="009F2128"/>
    <w:rsid w:val="009F21FC"/>
    <w:rsid w:val="009F401F"/>
    <w:rsid w:val="009F739C"/>
    <w:rsid w:val="009F7F48"/>
    <w:rsid w:val="00A00246"/>
    <w:rsid w:val="00A004AC"/>
    <w:rsid w:val="00A02067"/>
    <w:rsid w:val="00A0592C"/>
    <w:rsid w:val="00A0673F"/>
    <w:rsid w:val="00A124DF"/>
    <w:rsid w:val="00A179A1"/>
    <w:rsid w:val="00A21444"/>
    <w:rsid w:val="00A26DA0"/>
    <w:rsid w:val="00A27491"/>
    <w:rsid w:val="00A35898"/>
    <w:rsid w:val="00A43A7C"/>
    <w:rsid w:val="00A43FF7"/>
    <w:rsid w:val="00A471B3"/>
    <w:rsid w:val="00A47C10"/>
    <w:rsid w:val="00A5261E"/>
    <w:rsid w:val="00A566EB"/>
    <w:rsid w:val="00A617CF"/>
    <w:rsid w:val="00A61A6E"/>
    <w:rsid w:val="00A634D6"/>
    <w:rsid w:val="00A66FFF"/>
    <w:rsid w:val="00A67878"/>
    <w:rsid w:val="00A7063B"/>
    <w:rsid w:val="00A74112"/>
    <w:rsid w:val="00A74193"/>
    <w:rsid w:val="00A74CF2"/>
    <w:rsid w:val="00A801DF"/>
    <w:rsid w:val="00A82028"/>
    <w:rsid w:val="00A83253"/>
    <w:rsid w:val="00A83D31"/>
    <w:rsid w:val="00A8444C"/>
    <w:rsid w:val="00A85361"/>
    <w:rsid w:val="00A902AF"/>
    <w:rsid w:val="00A92CDC"/>
    <w:rsid w:val="00AB093F"/>
    <w:rsid w:val="00AB24F5"/>
    <w:rsid w:val="00AB4028"/>
    <w:rsid w:val="00AC1CFF"/>
    <w:rsid w:val="00AC237A"/>
    <w:rsid w:val="00AC2FD9"/>
    <w:rsid w:val="00AC65D3"/>
    <w:rsid w:val="00AD0BB2"/>
    <w:rsid w:val="00AD1775"/>
    <w:rsid w:val="00AD2DA3"/>
    <w:rsid w:val="00AD35DE"/>
    <w:rsid w:val="00AD511A"/>
    <w:rsid w:val="00AD7094"/>
    <w:rsid w:val="00AD76C0"/>
    <w:rsid w:val="00AE0974"/>
    <w:rsid w:val="00AE3693"/>
    <w:rsid w:val="00AE4145"/>
    <w:rsid w:val="00AF1742"/>
    <w:rsid w:val="00AF55A8"/>
    <w:rsid w:val="00AF7C88"/>
    <w:rsid w:val="00B00691"/>
    <w:rsid w:val="00B06977"/>
    <w:rsid w:val="00B12577"/>
    <w:rsid w:val="00B1260B"/>
    <w:rsid w:val="00B14777"/>
    <w:rsid w:val="00B1742D"/>
    <w:rsid w:val="00B17F9E"/>
    <w:rsid w:val="00B220D5"/>
    <w:rsid w:val="00B234AA"/>
    <w:rsid w:val="00B26B9E"/>
    <w:rsid w:val="00B31449"/>
    <w:rsid w:val="00B35C58"/>
    <w:rsid w:val="00B36E3D"/>
    <w:rsid w:val="00B413CF"/>
    <w:rsid w:val="00B43923"/>
    <w:rsid w:val="00B456AA"/>
    <w:rsid w:val="00B459E1"/>
    <w:rsid w:val="00B46B4C"/>
    <w:rsid w:val="00B57066"/>
    <w:rsid w:val="00B60522"/>
    <w:rsid w:val="00B60FA0"/>
    <w:rsid w:val="00B6352F"/>
    <w:rsid w:val="00B64B9F"/>
    <w:rsid w:val="00B66020"/>
    <w:rsid w:val="00B72495"/>
    <w:rsid w:val="00B75301"/>
    <w:rsid w:val="00B75447"/>
    <w:rsid w:val="00B7666C"/>
    <w:rsid w:val="00B80A4F"/>
    <w:rsid w:val="00B81265"/>
    <w:rsid w:val="00B84558"/>
    <w:rsid w:val="00B85E0E"/>
    <w:rsid w:val="00B86B55"/>
    <w:rsid w:val="00B91268"/>
    <w:rsid w:val="00B93C32"/>
    <w:rsid w:val="00B9598D"/>
    <w:rsid w:val="00B97179"/>
    <w:rsid w:val="00BA0E3A"/>
    <w:rsid w:val="00BA338A"/>
    <w:rsid w:val="00BB0E14"/>
    <w:rsid w:val="00BB1A6F"/>
    <w:rsid w:val="00BB2A28"/>
    <w:rsid w:val="00BB4BEC"/>
    <w:rsid w:val="00BC18D2"/>
    <w:rsid w:val="00BC3287"/>
    <w:rsid w:val="00BC3DE8"/>
    <w:rsid w:val="00BC5000"/>
    <w:rsid w:val="00BD0251"/>
    <w:rsid w:val="00BD398D"/>
    <w:rsid w:val="00BD6F02"/>
    <w:rsid w:val="00BD7585"/>
    <w:rsid w:val="00BD7F01"/>
    <w:rsid w:val="00BE1437"/>
    <w:rsid w:val="00BE59B0"/>
    <w:rsid w:val="00BE6097"/>
    <w:rsid w:val="00BF00DD"/>
    <w:rsid w:val="00BF201B"/>
    <w:rsid w:val="00BF3523"/>
    <w:rsid w:val="00BF36E1"/>
    <w:rsid w:val="00BF3A24"/>
    <w:rsid w:val="00C0279C"/>
    <w:rsid w:val="00C03DCA"/>
    <w:rsid w:val="00C06DD0"/>
    <w:rsid w:val="00C10161"/>
    <w:rsid w:val="00C147C4"/>
    <w:rsid w:val="00C16142"/>
    <w:rsid w:val="00C1727E"/>
    <w:rsid w:val="00C2360B"/>
    <w:rsid w:val="00C2560A"/>
    <w:rsid w:val="00C27F4F"/>
    <w:rsid w:val="00C34422"/>
    <w:rsid w:val="00C367B6"/>
    <w:rsid w:val="00C40432"/>
    <w:rsid w:val="00C40BA5"/>
    <w:rsid w:val="00C42D0E"/>
    <w:rsid w:val="00C44222"/>
    <w:rsid w:val="00C4717D"/>
    <w:rsid w:val="00C47A69"/>
    <w:rsid w:val="00C55B04"/>
    <w:rsid w:val="00C64F5A"/>
    <w:rsid w:val="00C66289"/>
    <w:rsid w:val="00C7053D"/>
    <w:rsid w:val="00C734B7"/>
    <w:rsid w:val="00C737B9"/>
    <w:rsid w:val="00C74870"/>
    <w:rsid w:val="00C76144"/>
    <w:rsid w:val="00C77B6F"/>
    <w:rsid w:val="00C8029B"/>
    <w:rsid w:val="00C851AC"/>
    <w:rsid w:val="00C9019B"/>
    <w:rsid w:val="00C9153B"/>
    <w:rsid w:val="00C944E9"/>
    <w:rsid w:val="00C976FE"/>
    <w:rsid w:val="00CA0EEB"/>
    <w:rsid w:val="00CA1091"/>
    <w:rsid w:val="00CA356F"/>
    <w:rsid w:val="00CA3675"/>
    <w:rsid w:val="00CA3D33"/>
    <w:rsid w:val="00CB07DF"/>
    <w:rsid w:val="00CB2311"/>
    <w:rsid w:val="00CB3CE1"/>
    <w:rsid w:val="00CB46AD"/>
    <w:rsid w:val="00CC1AF2"/>
    <w:rsid w:val="00CC1CCD"/>
    <w:rsid w:val="00CC7C11"/>
    <w:rsid w:val="00CD00BD"/>
    <w:rsid w:val="00CD05DD"/>
    <w:rsid w:val="00CD0DE7"/>
    <w:rsid w:val="00CD0EDA"/>
    <w:rsid w:val="00CD315B"/>
    <w:rsid w:val="00CE1582"/>
    <w:rsid w:val="00CE3FB7"/>
    <w:rsid w:val="00CE7095"/>
    <w:rsid w:val="00CE79EF"/>
    <w:rsid w:val="00CF0230"/>
    <w:rsid w:val="00CF21D7"/>
    <w:rsid w:val="00CF23B6"/>
    <w:rsid w:val="00CF719B"/>
    <w:rsid w:val="00D0144C"/>
    <w:rsid w:val="00D02194"/>
    <w:rsid w:val="00D04B42"/>
    <w:rsid w:val="00D05119"/>
    <w:rsid w:val="00D10B33"/>
    <w:rsid w:val="00D21272"/>
    <w:rsid w:val="00D25F08"/>
    <w:rsid w:val="00D26216"/>
    <w:rsid w:val="00D33FF8"/>
    <w:rsid w:val="00D35292"/>
    <w:rsid w:val="00D3535D"/>
    <w:rsid w:val="00D36B6C"/>
    <w:rsid w:val="00D425D1"/>
    <w:rsid w:val="00D4345B"/>
    <w:rsid w:val="00D43A50"/>
    <w:rsid w:val="00D445BA"/>
    <w:rsid w:val="00D46D17"/>
    <w:rsid w:val="00D50062"/>
    <w:rsid w:val="00D5085D"/>
    <w:rsid w:val="00D55489"/>
    <w:rsid w:val="00D56802"/>
    <w:rsid w:val="00D640B6"/>
    <w:rsid w:val="00D650E7"/>
    <w:rsid w:val="00D663DA"/>
    <w:rsid w:val="00D66790"/>
    <w:rsid w:val="00D66A86"/>
    <w:rsid w:val="00D7614C"/>
    <w:rsid w:val="00D76475"/>
    <w:rsid w:val="00D779CE"/>
    <w:rsid w:val="00D85A12"/>
    <w:rsid w:val="00D86437"/>
    <w:rsid w:val="00D87FE9"/>
    <w:rsid w:val="00D92BD0"/>
    <w:rsid w:val="00D95B62"/>
    <w:rsid w:val="00D97A55"/>
    <w:rsid w:val="00DA13E4"/>
    <w:rsid w:val="00DA34B1"/>
    <w:rsid w:val="00DA432E"/>
    <w:rsid w:val="00DA60BF"/>
    <w:rsid w:val="00DA6755"/>
    <w:rsid w:val="00DB01CE"/>
    <w:rsid w:val="00DB15DA"/>
    <w:rsid w:val="00DB3AC9"/>
    <w:rsid w:val="00DB67BD"/>
    <w:rsid w:val="00DC365B"/>
    <w:rsid w:val="00DC3C28"/>
    <w:rsid w:val="00DC6F0E"/>
    <w:rsid w:val="00DD39AA"/>
    <w:rsid w:val="00DD5398"/>
    <w:rsid w:val="00DD7273"/>
    <w:rsid w:val="00DE1EEE"/>
    <w:rsid w:val="00DE4318"/>
    <w:rsid w:val="00DE5D16"/>
    <w:rsid w:val="00DE6241"/>
    <w:rsid w:val="00DF09B4"/>
    <w:rsid w:val="00DF0F87"/>
    <w:rsid w:val="00DF2072"/>
    <w:rsid w:val="00DF38DE"/>
    <w:rsid w:val="00DF3B7F"/>
    <w:rsid w:val="00DF41C6"/>
    <w:rsid w:val="00E00FBD"/>
    <w:rsid w:val="00E02A67"/>
    <w:rsid w:val="00E04CB3"/>
    <w:rsid w:val="00E074EB"/>
    <w:rsid w:val="00E10E47"/>
    <w:rsid w:val="00E10F0D"/>
    <w:rsid w:val="00E11C03"/>
    <w:rsid w:val="00E15148"/>
    <w:rsid w:val="00E16E12"/>
    <w:rsid w:val="00E1748B"/>
    <w:rsid w:val="00E178C9"/>
    <w:rsid w:val="00E17C94"/>
    <w:rsid w:val="00E17DC3"/>
    <w:rsid w:val="00E20C2D"/>
    <w:rsid w:val="00E21CBD"/>
    <w:rsid w:val="00E22AF4"/>
    <w:rsid w:val="00E2333F"/>
    <w:rsid w:val="00E249DB"/>
    <w:rsid w:val="00E27408"/>
    <w:rsid w:val="00E306D6"/>
    <w:rsid w:val="00E316D3"/>
    <w:rsid w:val="00E3399F"/>
    <w:rsid w:val="00E33DD7"/>
    <w:rsid w:val="00E346C4"/>
    <w:rsid w:val="00E444A9"/>
    <w:rsid w:val="00E45D9A"/>
    <w:rsid w:val="00E46A50"/>
    <w:rsid w:val="00E50280"/>
    <w:rsid w:val="00E511A9"/>
    <w:rsid w:val="00E514F9"/>
    <w:rsid w:val="00E516C7"/>
    <w:rsid w:val="00E541B2"/>
    <w:rsid w:val="00E54F0D"/>
    <w:rsid w:val="00E57B8D"/>
    <w:rsid w:val="00E57EB9"/>
    <w:rsid w:val="00E60ECD"/>
    <w:rsid w:val="00E616D5"/>
    <w:rsid w:val="00E70A87"/>
    <w:rsid w:val="00E70D25"/>
    <w:rsid w:val="00E755A8"/>
    <w:rsid w:val="00E76B4B"/>
    <w:rsid w:val="00E770FD"/>
    <w:rsid w:val="00E82F52"/>
    <w:rsid w:val="00E83292"/>
    <w:rsid w:val="00E8370C"/>
    <w:rsid w:val="00E84923"/>
    <w:rsid w:val="00E9428F"/>
    <w:rsid w:val="00E97F24"/>
    <w:rsid w:val="00EA1D43"/>
    <w:rsid w:val="00EA2A98"/>
    <w:rsid w:val="00EA4ACC"/>
    <w:rsid w:val="00EA60DE"/>
    <w:rsid w:val="00EA78A2"/>
    <w:rsid w:val="00EB25BE"/>
    <w:rsid w:val="00EB3210"/>
    <w:rsid w:val="00EB3DB8"/>
    <w:rsid w:val="00EB6638"/>
    <w:rsid w:val="00EB7D83"/>
    <w:rsid w:val="00EC31C6"/>
    <w:rsid w:val="00EC43C6"/>
    <w:rsid w:val="00ED05A0"/>
    <w:rsid w:val="00ED250D"/>
    <w:rsid w:val="00ED2CD0"/>
    <w:rsid w:val="00ED2D0D"/>
    <w:rsid w:val="00ED36A1"/>
    <w:rsid w:val="00ED4041"/>
    <w:rsid w:val="00ED498C"/>
    <w:rsid w:val="00ED5483"/>
    <w:rsid w:val="00EE24A5"/>
    <w:rsid w:val="00EE5D7F"/>
    <w:rsid w:val="00EE78F4"/>
    <w:rsid w:val="00EF2B5A"/>
    <w:rsid w:val="00EF36A6"/>
    <w:rsid w:val="00EF4489"/>
    <w:rsid w:val="00EF58EE"/>
    <w:rsid w:val="00EF68EB"/>
    <w:rsid w:val="00EF6F57"/>
    <w:rsid w:val="00F01322"/>
    <w:rsid w:val="00F022A2"/>
    <w:rsid w:val="00F026D9"/>
    <w:rsid w:val="00F048B2"/>
    <w:rsid w:val="00F1084C"/>
    <w:rsid w:val="00F111B3"/>
    <w:rsid w:val="00F13362"/>
    <w:rsid w:val="00F16F63"/>
    <w:rsid w:val="00F21ACB"/>
    <w:rsid w:val="00F22EB1"/>
    <w:rsid w:val="00F24E52"/>
    <w:rsid w:val="00F30BF2"/>
    <w:rsid w:val="00F32B40"/>
    <w:rsid w:val="00F32EA5"/>
    <w:rsid w:val="00F41CDA"/>
    <w:rsid w:val="00F43DAB"/>
    <w:rsid w:val="00F46DD3"/>
    <w:rsid w:val="00F46DFE"/>
    <w:rsid w:val="00F475AC"/>
    <w:rsid w:val="00F47CCF"/>
    <w:rsid w:val="00F47F28"/>
    <w:rsid w:val="00F50F08"/>
    <w:rsid w:val="00F529B6"/>
    <w:rsid w:val="00F5411D"/>
    <w:rsid w:val="00F54BE6"/>
    <w:rsid w:val="00F60438"/>
    <w:rsid w:val="00F65892"/>
    <w:rsid w:val="00F71BEB"/>
    <w:rsid w:val="00F72D90"/>
    <w:rsid w:val="00F749AB"/>
    <w:rsid w:val="00F75A46"/>
    <w:rsid w:val="00F767A7"/>
    <w:rsid w:val="00F82751"/>
    <w:rsid w:val="00F91BDA"/>
    <w:rsid w:val="00F9537F"/>
    <w:rsid w:val="00F9618E"/>
    <w:rsid w:val="00F9642A"/>
    <w:rsid w:val="00F97CAB"/>
    <w:rsid w:val="00FA29EA"/>
    <w:rsid w:val="00FA710A"/>
    <w:rsid w:val="00FB00AD"/>
    <w:rsid w:val="00FB182C"/>
    <w:rsid w:val="00FC08F7"/>
    <w:rsid w:val="00FC1E62"/>
    <w:rsid w:val="00FC3ABF"/>
    <w:rsid w:val="00FC7AF8"/>
    <w:rsid w:val="00FD6752"/>
    <w:rsid w:val="00FD744F"/>
    <w:rsid w:val="00FE11C2"/>
    <w:rsid w:val="00FE224E"/>
    <w:rsid w:val="00FE27A0"/>
    <w:rsid w:val="00FE5282"/>
    <w:rsid w:val="00FF1639"/>
    <w:rsid w:val="00FF168A"/>
    <w:rsid w:val="00FF1F19"/>
    <w:rsid w:val="00FF2C7D"/>
    <w:rsid w:val="00FF4ED8"/>
    <w:rsid w:val="00FF58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38D0"/>
  </w:style>
  <w:style w:type="paragraph" w:styleId="Nadpis1">
    <w:name w:val="heading 1"/>
    <w:basedOn w:val="Normln"/>
    <w:next w:val="Normln"/>
    <w:qFormat/>
    <w:rsid w:val="00AD709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FF660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D709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color w:val="808080"/>
      <w:sz w:val="28"/>
      <w:szCs w:val="28"/>
    </w:rPr>
  </w:style>
  <w:style w:type="paragraph" w:styleId="Nadpis3">
    <w:name w:val="heading 3"/>
    <w:basedOn w:val="Normln"/>
    <w:next w:val="Normln"/>
    <w:qFormat/>
    <w:rsid w:val="00AD709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808080"/>
      <w:szCs w:val="26"/>
    </w:rPr>
  </w:style>
  <w:style w:type="paragraph" w:styleId="Nadpis4">
    <w:name w:val="heading 4"/>
    <w:basedOn w:val="Normln"/>
    <w:next w:val="Normln"/>
    <w:qFormat/>
    <w:rsid w:val="00AD7094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AD7094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D709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D709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D70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D70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basedOn w:val="Standardnpsmoodstavce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2A23AA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836F15"/>
    <w:rPr>
      <w:sz w:val="24"/>
      <w:szCs w:val="24"/>
      <w:lang w:val="cs-CZ" w:eastAsia="cs-CZ" w:bidi="ar-SA"/>
    </w:rPr>
  </w:style>
  <w:style w:type="character" w:customStyle="1" w:styleId="tsubjname">
    <w:name w:val="tsubjname"/>
    <w:basedOn w:val="Standardnpsmoodstavce"/>
    <w:rsid w:val="006B68EB"/>
  </w:style>
  <w:style w:type="paragraph" w:styleId="Zkladntext">
    <w:name w:val="Body Text"/>
    <w:basedOn w:val="Normln"/>
    <w:rsid w:val="00844BCF"/>
    <w:pPr>
      <w:widowControl w:val="0"/>
      <w:jc w:val="both"/>
    </w:pPr>
    <w:rPr>
      <w:snapToGrid w:val="0"/>
    </w:rPr>
  </w:style>
  <w:style w:type="paragraph" w:customStyle="1" w:styleId="dkanormln">
    <w:name w:val="Øádka normální"/>
    <w:basedOn w:val="Normln"/>
    <w:rsid w:val="00844BCF"/>
    <w:pPr>
      <w:jc w:val="both"/>
    </w:pPr>
    <w:rPr>
      <w:kern w:val="16"/>
    </w:rPr>
  </w:style>
  <w:style w:type="paragraph" w:styleId="Obsah1">
    <w:name w:val="toc 1"/>
    <w:basedOn w:val="Normln"/>
    <w:next w:val="Normln"/>
    <w:autoRedefine/>
    <w:semiHidden/>
    <w:rsid w:val="00844BCF"/>
    <w:pPr>
      <w:numPr>
        <w:ilvl w:val="1"/>
        <w:numId w:val="2"/>
      </w:numPr>
      <w:jc w:val="both"/>
    </w:pPr>
    <w:rPr>
      <w:rFonts w:ascii="Georgia" w:eastAsia="MS Mincho" w:hAnsi="Georgia" w:cs="Arial"/>
      <w:snapToGrid w:val="0"/>
    </w:rPr>
  </w:style>
  <w:style w:type="paragraph" w:customStyle="1" w:styleId="Textodstavce">
    <w:name w:val="Text odstavce"/>
    <w:basedOn w:val="Normln"/>
    <w:rsid w:val="00844BC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844BCF"/>
    <w:pPr>
      <w:numPr>
        <w:ilvl w:val="8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rsid w:val="00844BCF"/>
    <w:pPr>
      <w:numPr>
        <w:ilvl w:val="7"/>
        <w:numId w:val="1"/>
      </w:numPr>
      <w:jc w:val="both"/>
      <w:outlineLvl w:val="7"/>
    </w:pPr>
  </w:style>
  <w:style w:type="paragraph" w:styleId="Zkladntextodsazen3">
    <w:name w:val="Body Text Indent 3"/>
    <w:basedOn w:val="Normln"/>
    <w:rsid w:val="00F46DFE"/>
    <w:pPr>
      <w:spacing w:after="120"/>
      <w:ind w:left="283"/>
    </w:pPr>
    <w:rPr>
      <w:sz w:val="16"/>
      <w:szCs w:val="16"/>
    </w:rPr>
  </w:style>
  <w:style w:type="character" w:customStyle="1" w:styleId="para">
    <w:name w:val="para"/>
    <w:basedOn w:val="Standardnpsmoodstavce"/>
    <w:rsid w:val="00AD7094"/>
  </w:style>
  <w:style w:type="character" w:styleId="Siln">
    <w:name w:val="Strong"/>
    <w:basedOn w:val="Standardnpsmoodstavce"/>
    <w:qFormat/>
    <w:rsid w:val="00AD7094"/>
    <w:rPr>
      <w:b/>
      <w:bCs/>
    </w:rPr>
  </w:style>
  <w:style w:type="paragraph" w:styleId="Zkladntext2">
    <w:name w:val="Body Text 2"/>
    <w:basedOn w:val="Normln"/>
    <w:rsid w:val="00B17F9E"/>
    <w:pPr>
      <w:spacing w:after="120" w:line="480" w:lineRule="auto"/>
    </w:pPr>
  </w:style>
  <w:style w:type="character" w:customStyle="1" w:styleId="platne">
    <w:name w:val="platne"/>
    <w:basedOn w:val="Standardnpsmoodstavce"/>
    <w:rsid w:val="003A3A72"/>
  </w:style>
  <w:style w:type="paragraph" w:styleId="Bezmezer">
    <w:name w:val="No Spacing"/>
    <w:qFormat/>
    <w:rsid w:val="00FF7D55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0027F4"/>
    <w:rPr>
      <w:sz w:val="16"/>
      <w:szCs w:val="16"/>
    </w:rPr>
  </w:style>
  <w:style w:type="paragraph" w:styleId="Textkomente">
    <w:name w:val="annotation text"/>
    <w:basedOn w:val="Normln"/>
    <w:semiHidden/>
    <w:rsid w:val="000027F4"/>
  </w:style>
  <w:style w:type="paragraph" w:styleId="Pedmtkomente">
    <w:name w:val="annotation subject"/>
    <w:basedOn w:val="Textkomente"/>
    <w:next w:val="Textkomente"/>
    <w:semiHidden/>
    <w:rsid w:val="000027F4"/>
    <w:rPr>
      <w:b/>
      <w:bCs/>
    </w:rPr>
  </w:style>
  <w:style w:type="paragraph" w:styleId="Rozloendokumentu">
    <w:name w:val="Document Map"/>
    <w:basedOn w:val="Normln"/>
    <w:semiHidden/>
    <w:rsid w:val="001132A3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6124C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2F7720"/>
    <w:pPr>
      <w:ind w:left="708"/>
    </w:pPr>
  </w:style>
  <w:style w:type="character" w:customStyle="1" w:styleId="ZhlavChar">
    <w:name w:val="Záhlaví Char"/>
    <w:link w:val="Zhlav"/>
    <w:rsid w:val="00E10F0D"/>
  </w:style>
  <w:style w:type="numbering" w:customStyle="1" w:styleId="Styl1">
    <w:name w:val="Styl1"/>
    <w:uiPriority w:val="99"/>
    <w:rsid w:val="00DA6755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nhideWhenUsed/>
    <w:rsid w:val="000B048F"/>
  </w:style>
  <w:style w:type="character" w:customStyle="1" w:styleId="TextpoznpodarouChar">
    <w:name w:val="Text pozn. pod čarou Char"/>
    <w:basedOn w:val="Standardnpsmoodstavce"/>
    <w:link w:val="Textpoznpodarou"/>
    <w:rsid w:val="000B048F"/>
  </w:style>
  <w:style w:type="character" w:styleId="Znakapoznpodarou">
    <w:name w:val="footnote reference"/>
    <w:unhideWhenUsed/>
    <w:rsid w:val="000B048F"/>
    <w:rPr>
      <w:vertAlign w:val="superscript"/>
    </w:rPr>
  </w:style>
  <w:style w:type="paragraph" w:styleId="Nzev">
    <w:name w:val="Title"/>
    <w:basedOn w:val="Normln"/>
    <w:link w:val="NzevChar"/>
    <w:qFormat/>
    <w:rsid w:val="0043325A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43325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38D0"/>
  </w:style>
  <w:style w:type="paragraph" w:styleId="Nadpis1">
    <w:name w:val="heading 1"/>
    <w:basedOn w:val="Normln"/>
    <w:next w:val="Normln"/>
    <w:qFormat/>
    <w:rsid w:val="00AD709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FF660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D709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color w:val="808080"/>
      <w:sz w:val="28"/>
      <w:szCs w:val="28"/>
    </w:rPr>
  </w:style>
  <w:style w:type="paragraph" w:styleId="Nadpis3">
    <w:name w:val="heading 3"/>
    <w:basedOn w:val="Normln"/>
    <w:next w:val="Normln"/>
    <w:qFormat/>
    <w:rsid w:val="00AD709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808080"/>
      <w:szCs w:val="26"/>
    </w:rPr>
  </w:style>
  <w:style w:type="paragraph" w:styleId="Nadpis4">
    <w:name w:val="heading 4"/>
    <w:basedOn w:val="Normln"/>
    <w:next w:val="Normln"/>
    <w:qFormat/>
    <w:rsid w:val="00AD7094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AD7094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D709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D709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D70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D70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basedOn w:val="Standardnpsmoodstavce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2A23AA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836F15"/>
    <w:rPr>
      <w:sz w:val="24"/>
      <w:szCs w:val="24"/>
      <w:lang w:val="cs-CZ" w:eastAsia="cs-CZ" w:bidi="ar-SA"/>
    </w:rPr>
  </w:style>
  <w:style w:type="character" w:customStyle="1" w:styleId="tsubjname">
    <w:name w:val="tsubjname"/>
    <w:basedOn w:val="Standardnpsmoodstavce"/>
    <w:rsid w:val="006B68EB"/>
  </w:style>
  <w:style w:type="paragraph" w:styleId="Zkladntext">
    <w:name w:val="Body Text"/>
    <w:basedOn w:val="Normln"/>
    <w:rsid w:val="00844BCF"/>
    <w:pPr>
      <w:widowControl w:val="0"/>
      <w:jc w:val="both"/>
    </w:pPr>
    <w:rPr>
      <w:snapToGrid w:val="0"/>
    </w:rPr>
  </w:style>
  <w:style w:type="paragraph" w:customStyle="1" w:styleId="dkanormln">
    <w:name w:val="Øádka normální"/>
    <w:basedOn w:val="Normln"/>
    <w:rsid w:val="00844BCF"/>
    <w:pPr>
      <w:jc w:val="both"/>
    </w:pPr>
    <w:rPr>
      <w:kern w:val="16"/>
    </w:rPr>
  </w:style>
  <w:style w:type="paragraph" w:styleId="Obsah1">
    <w:name w:val="toc 1"/>
    <w:basedOn w:val="Normln"/>
    <w:next w:val="Normln"/>
    <w:autoRedefine/>
    <w:semiHidden/>
    <w:rsid w:val="00844BCF"/>
    <w:pPr>
      <w:numPr>
        <w:ilvl w:val="1"/>
        <w:numId w:val="2"/>
      </w:numPr>
      <w:jc w:val="both"/>
    </w:pPr>
    <w:rPr>
      <w:rFonts w:ascii="Georgia" w:eastAsia="MS Mincho" w:hAnsi="Georgia" w:cs="Arial"/>
      <w:snapToGrid w:val="0"/>
    </w:rPr>
  </w:style>
  <w:style w:type="paragraph" w:customStyle="1" w:styleId="Textodstavce">
    <w:name w:val="Text odstavce"/>
    <w:basedOn w:val="Normln"/>
    <w:rsid w:val="00844BC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844BCF"/>
    <w:pPr>
      <w:numPr>
        <w:ilvl w:val="8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rsid w:val="00844BCF"/>
    <w:pPr>
      <w:numPr>
        <w:ilvl w:val="7"/>
        <w:numId w:val="1"/>
      </w:numPr>
      <w:jc w:val="both"/>
      <w:outlineLvl w:val="7"/>
    </w:pPr>
  </w:style>
  <w:style w:type="paragraph" w:styleId="Zkladntextodsazen3">
    <w:name w:val="Body Text Indent 3"/>
    <w:basedOn w:val="Normln"/>
    <w:rsid w:val="00F46DFE"/>
    <w:pPr>
      <w:spacing w:after="120"/>
      <w:ind w:left="283"/>
    </w:pPr>
    <w:rPr>
      <w:sz w:val="16"/>
      <w:szCs w:val="16"/>
    </w:rPr>
  </w:style>
  <w:style w:type="character" w:customStyle="1" w:styleId="para">
    <w:name w:val="para"/>
    <w:basedOn w:val="Standardnpsmoodstavce"/>
    <w:rsid w:val="00AD7094"/>
  </w:style>
  <w:style w:type="character" w:styleId="Siln">
    <w:name w:val="Strong"/>
    <w:basedOn w:val="Standardnpsmoodstavce"/>
    <w:qFormat/>
    <w:rsid w:val="00AD7094"/>
    <w:rPr>
      <w:b/>
      <w:bCs/>
    </w:rPr>
  </w:style>
  <w:style w:type="paragraph" w:styleId="Zkladntext2">
    <w:name w:val="Body Text 2"/>
    <w:basedOn w:val="Normln"/>
    <w:rsid w:val="00B17F9E"/>
    <w:pPr>
      <w:spacing w:after="120" w:line="480" w:lineRule="auto"/>
    </w:pPr>
  </w:style>
  <w:style w:type="character" w:customStyle="1" w:styleId="platne">
    <w:name w:val="platne"/>
    <w:basedOn w:val="Standardnpsmoodstavce"/>
    <w:rsid w:val="003A3A72"/>
  </w:style>
  <w:style w:type="paragraph" w:styleId="Bezmezer">
    <w:name w:val="No Spacing"/>
    <w:qFormat/>
    <w:rsid w:val="00FF7D55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0027F4"/>
    <w:rPr>
      <w:sz w:val="16"/>
      <w:szCs w:val="16"/>
    </w:rPr>
  </w:style>
  <w:style w:type="paragraph" w:styleId="Textkomente">
    <w:name w:val="annotation text"/>
    <w:basedOn w:val="Normln"/>
    <w:semiHidden/>
    <w:rsid w:val="000027F4"/>
  </w:style>
  <w:style w:type="paragraph" w:styleId="Pedmtkomente">
    <w:name w:val="annotation subject"/>
    <w:basedOn w:val="Textkomente"/>
    <w:next w:val="Textkomente"/>
    <w:semiHidden/>
    <w:rsid w:val="000027F4"/>
    <w:rPr>
      <w:b/>
      <w:bCs/>
    </w:rPr>
  </w:style>
  <w:style w:type="paragraph" w:styleId="Rozloendokumentu">
    <w:name w:val="Document Map"/>
    <w:basedOn w:val="Normln"/>
    <w:semiHidden/>
    <w:rsid w:val="001132A3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6124C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2F7720"/>
    <w:pPr>
      <w:ind w:left="708"/>
    </w:pPr>
  </w:style>
  <w:style w:type="character" w:customStyle="1" w:styleId="ZhlavChar">
    <w:name w:val="Záhlaví Char"/>
    <w:link w:val="Zhlav"/>
    <w:rsid w:val="00E10F0D"/>
  </w:style>
  <w:style w:type="numbering" w:customStyle="1" w:styleId="Styl1">
    <w:name w:val="Styl1"/>
    <w:uiPriority w:val="99"/>
    <w:rsid w:val="00DA6755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nhideWhenUsed/>
    <w:rsid w:val="000B048F"/>
  </w:style>
  <w:style w:type="character" w:customStyle="1" w:styleId="TextpoznpodarouChar">
    <w:name w:val="Text pozn. pod čarou Char"/>
    <w:basedOn w:val="Standardnpsmoodstavce"/>
    <w:link w:val="Textpoznpodarou"/>
    <w:rsid w:val="000B048F"/>
  </w:style>
  <w:style w:type="character" w:styleId="Znakapoznpodarou">
    <w:name w:val="footnote reference"/>
    <w:unhideWhenUsed/>
    <w:rsid w:val="000B048F"/>
    <w:rPr>
      <w:vertAlign w:val="superscript"/>
    </w:rPr>
  </w:style>
  <w:style w:type="paragraph" w:styleId="Nzev">
    <w:name w:val="Title"/>
    <w:basedOn w:val="Normln"/>
    <w:link w:val="NzevChar"/>
    <w:qFormat/>
    <w:rsid w:val="0043325A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4332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iera-bez-bari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CB87-AA69-402F-B0DA-8CBF4613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MPSV</Company>
  <LinksUpToDate>false</LinksUpToDate>
  <CharactersWithSpaces>309</CharactersWithSpaces>
  <SharedDoc>false</SharedDoc>
  <HLinks>
    <vt:vector size="6" baseType="variant">
      <vt:variant>
        <vt:i4>5767284</vt:i4>
      </vt:variant>
      <vt:variant>
        <vt:i4>24</vt:i4>
      </vt:variant>
      <vt:variant>
        <vt:i4>0</vt:i4>
      </vt:variant>
      <vt:variant>
        <vt:i4>5</vt:i4>
      </vt:variant>
      <vt:variant>
        <vt:lpwstr>mailto:FM.ZdP@poc-sluzb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Machálková Helena</dc:creator>
  <cp:lastModifiedBy>Valigurová Romana (UPB-BMA)</cp:lastModifiedBy>
  <cp:revision>2</cp:revision>
  <cp:lastPrinted>2013-07-17T13:42:00Z</cp:lastPrinted>
  <dcterms:created xsi:type="dcterms:W3CDTF">2014-03-26T13:37:00Z</dcterms:created>
  <dcterms:modified xsi:type="dcterms:W3CDTF">2014-03-26T13:37:00Z</dcterms:modified>
</cp:coreProperties>
</file>